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6A62" w14:textId="795BE215" w:rsidR="009D7A28" w:rsidRDefault="009D7A28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raditional electric stoves create heat</w:t>
      </w:r>
      <w:r w:rsidR="001A640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by simply resisting the electric current,</w:t>
      </w:r>
      <w:r w:rsidR="002C303B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but newer induction cooktops use electricity</w:t>
      </w:r>
      <w:r w:rsidR="001A6404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o create a magnetic field.</w:t>
      </w:r>
    </w:p>
    <w:p w14:paraId="31E918B8" w14:textId="5B4D3184" w:rsid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e electrons inside pots and pans that contain iron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ry to align with the magnet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vibrating tens of thousands of times per second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creating friction and heat.</w:t>
      </w:r>
    </w:p>
    <w:p w14:paraId="22F9D488" w14:textId="4E3B7D92" w:rsid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e result is better energy efficiency, faster cooking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no combustion fumes.</w:t>
      </w:r>
    </w:p>
    <w:p w14:paraId="75322E33" w14:textId="4003009E" w:rsid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e main ingredient of natural gas is methane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research shows burning it in a kitchen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can be harmful to human health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because it triggers a reaction between nitrogen and oxygen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which creates nitric oxide and nitrogen dioxide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pollutants collectively known as NOx gases.</w:t>
      </w:r>
    </w:p>
    <w:p w14:paraId="65BB39E7" w14:textId="39AD14C8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ey can cause all sorts of cardiovascular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respiratory illnesses, including asthma.</w:t>
      </w:r>
    </w:p>
    <w:p w14:paraId="50859196" w14:textId="2CF61FB0" w:rsidR="009D7A28" w:rsidRDefault="00423133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ey have caught on in commercial kitchen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in Europe and Asia, but in the US, chefs are skeptical.</w:t>
      </w:r>
    </w:p>
    <w:p w14:paraId="396FAA42" w14:textId="70103ACF" w:rsid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So rest of the world is looking at us going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"What are you complaining about?"</w:t>
      </w:r>
    </w:p>
    <w:p w14:paraId="312CCC4A" w14:textId="66EB6861" w:rsid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Because effectively we're arguing about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how to get a piece of metal hot so we can cook.</w:t>
      </w:r>
    </w:p>
    <w:p w14:paraId="619F39C2" w14:textId="706ED4EC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e fossil fuel industry has done a good job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t inducing resistance.</w:t>
      </w:r>
    </w:p>
    <w:p w14:paraId="7051459B" w14:textId="65CFD016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Cooking with gas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78E84CDB" w14:textId="2F623674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Cooking with gas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02D97003" w14:textId="4ADD85C8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We all remember the rap in the '80s.</w:t>
      </w:r>
    </w:p>
    <w:p w14:paraId="6AAADFB4" w14:textId="62434C93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We all cook better when we're cooking with gas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3854FA93" w14:textId="71C30929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It's cringeworthy.</w:t>
      </w:r>
    </w:p>
    <w:p w14:paraId="2F1D9F63" w14:textId="52FBADF9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Cooking with gas, cooking with gas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8C5D2E">
        <w:rPr>
          <w:rFonts w:ascii="Verdana" w:eastAsia="ＭＳ Ｐゴシック" w:hAnsi="Verdana" w:cs="Segoe UI Symbol"/>
          <w:kern w:val="0"/>
          <w:sz w:val="28"/>
          <w:szCs w:val="28"/>
        </w:rPr>
        <w:br/>
      </w:r>
    </w:p>
    <w:p w14:paraId="1E786578" w14:textId="4C938900" w:rsidR="009D7A28" w:rsidRPr="009D7A28" w:rsidRDefault="009D7A28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9D7A28">
        <w:rPr>
          <w:rFonts w:ascii="Verdana" w:eastAsia="ＭＳ Ｐゴシック" w:hAnsi="Verdana" w:cs="Segoe UI Symbol"/>
          <w:kern w:val="0"/>
          <w:sz w:val="28"/>
          <w:szCs w:val="28"/>
        </w:rPr>
        <w:lastRenderedPageBreak/>
        <w:t>♪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We all cook better when we're cooking with gas </w:t>
      </w:r>
      <w:r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0BD97188" w14:textId="665B453E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There's a lot to unpack there.</w:t>
      </w:r>
    </w:p>
    <w:p w14:paraId="2FE52614" w14:textId="442BFB7A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I cook with gas 'cause the cost is much less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04F2A589" w14:textId="45E6D952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Than electricity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6BC52B32" w14:textId="515F08F1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But you know what, that was effective.</w:t>
      </w:r>
    </w:p>
    <w:p w14:paraId="0617005F" w14:textId="1BC0E006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What was said in there still gets said today.</w:t>
      </w:r>
    </w:p>
    <w:p w14:paraId="3B7602DF" w14:textId="6C553436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Cooking with gas is cheaper, it's more precise.</w:t>
      </w:r>
    </w:p>
    <w:p w14:paraId="3958EDFE" w14:textId="51B6C94B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ll these things, which are just not true.</w:t>
      </w:r>
    </w:p>
    <w:p w14:paraId="23AEFFF8" w14:textId="48E9F05C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Segoe UI Symbol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 xml:space="preserve"> We're cooking with gas </w:t>
      </w:r>
      <w:r w:rsidR="009D7A28" w:rsidRPr="009D7A28">
        <w:rPr>
          <w:rFonts w:ascii="Verdana" w:eastAsia="ＭＳ Ｐゴシック" w:hAnsi="Verdana" w:cs="Segoe UI Symbol"/>
          <w:kern w:val="0"/>
          <w:sz w:val="28"/>
          <w:szCs w:val="28"/>
        </w:rPr>
        <w:t>♪</w:t>
      </w:r>
    </w:p>
    <w:p w14:paraId="40332EE0" w14:textId="5EFDC7E1" w:rsid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Today, Chris is an independent consultant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who travels the country promoting induction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in commercial kitchens.</w:t>
      </w:r>
    </w:p>
    <w:p w14:paraId="069A28C9" w14:textId="33F87DC5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He gave me a quick demonstration.</w:t>
      </w:r>
    </w:p>
    <w:p w14:paraId="631B5F97" w14:textId="06EC57FF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Okay, so this has been in the freezer?</w:t>
      </w:r>
    </w:p>
    <w:p w14:paraId="2C2F0304" w14:textId="34DFC098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Correct.</w:t>
      </w:r>
    </w:p>
    <w:p w14:paraId="22937E28" w14:textId="04B52882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So this is just to show how quickly things come up to temp.</w:t>
      </w:r>
    </w:p>
    <w:p w14:paraId="0F5B85DF" w14:textId="7F8DF9CD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So we're gonna dump this.</w:t>
      </w:r>
    </w:p>
    <w:p w14:paraId="452B7E79" w14:textId="53D077BA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Oh yeah, it's cold.</w:t>
      </w:r>
    </w:p>
    <w:p w14:paraId="309FC638" w14:textId="6CAD6A35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So just getting the water off.</w:t>
      </w:r>
    </w:p>
    <w:p w14:paraId="7C841926" w14:textId="38FD68E2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You can tell things are hot.</w:t>
      </w:r>
    </w:p>
    <w:p w14:paraId="72C5B998" w14:textId="3FB90B90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How hot?</w:t>
      </w:r>
    </w:p>
    <w:p w14:paraId="266DE08D" w14:textId="12D63B99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All right, that was in the matter of, what?</w:t>
      </w:r>
    </w:p>
    <w:p w14:paraId="604C3D17" w14:textId="35C64873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Seconds.</w:t>
      </w:r>
    </w:p>
    <w:p w14:paraId="67D07A36" w14:textId="700838F9" w:rsidR="009D7A28" w:rsidRPr="009D7A28" w:rsidRDefault="009D7A28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 xml:space="preserve">- Yeah. </w:t>
      </w:r>
      <w:r w:rsidR="00DE2602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DE2602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Right.</w:t>
      </w:r>
    </w:p>
    <w:p w14:paraId="43ED682C" w14:textId="367EB3D8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so there's no more preheating.</w:t>
      </w:r>
    </w:p>
    <w:p w14:paraId="05C231CF" w14:textId="35E1E799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It's just straight hot and it doesn't take long.</w:t>
      </w:r>
    </w:p>
    <w:p w14:paraId="05FD932A" w14:textId="2D411C28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ll right, shrimp, got some good color on it.</w:t>
      </w:r>
    </w:p>
    <w:p w14:paraId="6C03783D" w14:textId="4F6693CE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dd our sauce.</w:t>
      </w:r>
    </w:p>
    <w:p w14:paraId="5C28AF06" w14:textId="1AA88E44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there you go.</w:t>
      </w:r>
    </w:p>
    <w:p w14:paraId="1FCF648E" w14:textId="716A6B70" w:rsidR="009D7A28" w:rsidRPr="009D7A28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That was dinner in about two minutes.</w:t>
      </w:r>
    </w:p>
    <w:p w14:paraId="7FA85BDC" w14:textId="536C00E0" w:rsidR="00423133" w:rsidRDefault="002C303B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9D7A28"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- In a fraction of the tim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2A13B44" w14:textId="0DBE19F9" w:rsidR="00423133" w:rsidRPr="009D7A28" w:rsidRDefault="009D7A28" w:rsidP="009D7A28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here's a beautiful thing, we just did all of that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not a sweat on you.</w:t>
      </w:r>
      <w:r w:rsidR="002C303B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5814E4B" w14:textId="404882D2" w:rsidR="002C303B" w:rsidRDefault="009D7A28" w:rsidP="002C303B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Nothing gets hot except for the pan itself.</w:t>
      </w:r>
      <w:r w:rsidR="002C303B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0B9673D" w14:textId="2BB458C2" w:rsidR="002C303B" w:rsidRPr="0051412E" w:rsidRDefault="009D7A28" w:rsidP="0051412E">
      <w:pPr>
        <w:widowControl/>
        <w:spacing w:line="320" w:lineRule="atLeas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So it's time for us to evolve, to get together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say what's better for our world,</w:t>
      </w:r>
      <w:r w:rsidR="00423133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9D7A28">
        <w:rPr>
          <w:rFonts w:ascii="Verdana" w:eastAsia="ＭＳ Ｐゴシック" w:hAnsi="Verdana" w:cs="ＭＳ Ｐゴシック"/>
          <w:kern w:val="0"/>
          <w:sz w:val="28"/>
          <w:szCs w:val="28"/>
        </w:rPr>
        <w:t>and cooking with a flame is not.</w:t>
      </w:r>
      <w:r w:rsidR="0051412E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51412E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51412E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51412E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51412E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51412E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2C303B" w:rsidRPr="0051412E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D288" w14:textId="77777777" w:rsidR="00D843F7" w:rsidRDefault="00D843F7" w:rsidP="00E42383">
      <w:r>
        <w:separator/>
      </w:r>
    </w:p>
  </w:endnote>
  <w:endnote w:type="continuationSeparator" w:id="0">
    <w:p w14:paraId="6665534C" w14:textId="77777777" w:rsidR="00D843F7" w:rsidRDefault="00D843F7" w:rsidP="00E4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1A7DA1C-E03D-4DC0-9F79-9687CABC47C0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F9843BC1-52A5-4374-BC8C-2DB84058CD3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12C92770-54DD-4C06-8DE0-3C335D39DF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3C01" w14:textId="77777777" w:rsidR="00D843F7" w:rsidRDefault="00D843F7" w:rsidP="00E42383">
      <w:r>
        <w:separator/>
      </w:r>
    </w:p>
  </w:footnote>
  <w:footnote w:type="continuationSeparator" w:id="0">
    <w:p w14:paraId="32278DEB" w14:textId="77777777" w:rsidR="00D843F7" w:rsidRDefault="00D843F7" w:rsidP="00E42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650C"/>
    <w:rsid w:val="00020EA7"/>
    <w:rsid w:val="0002101E"/>
    <w:rsid w:val="00021175"/>
    <w:rsid w:val="00023825"/>
    <w:rsid w:val="00034A30"/>
    <w:rsid w:val="00041DC8"/>
    <w:rsid w:val="00047277"/>
    <w:rsid w:val="00057AC5"/>
    <w:rsid w:val="00066A0E"/>
    <w:rsid w:val="00070950"/>
    <w:rsid w:val="0008158E"/>
    <w:rsid w:val="000824CC"/>
    <w:rsid w:val="00096F38"/>
    <w:rsid w:val="000B2A08"/>
    <w:rsid w:val="000D6346"/>
    <w:rsid w:val="000D72FC"/>
    <w:rsid w:val="000E749C"/>
    <w:rsid w:val="000E7C1F"/>
    <w:rsid w:val="000F5298"/>
    <w:rsid w:val="00104BEC"/>
    <w:rsid w:val="00107062"/>
    <w:rsid w:val="001212AC"/>
    <w:rsid w:val="00122B0B"/>
    <w:rsid w:val="00122B5A"/>
    <w:rsid w:val="001243CE"/>
    <w:rsid w:val="001263B5"/>
    <w:rsid w:val="00130DC6"/>
    <w:rsid w:val="00132BA7"/>
    <w:rsid w:val="00174435"/>
    <w:rsid w:val="0018184D"/>
    <w:rsid w:val="001A17ED"/>
    <w:rsid w:val="001A4A56"/>
    <w:rsid w:val="001A6404"/>
    <w:rsid w:val="001C717D"/>
    <w:rsid w:val="001D1B45"/>
    <w:rsid w:val="001E1502"/>
    <w:rsid w:val="001E6F2A"/>
    <w:rsid w:val="002079C7"/>
    <w:rsid w:val="00223138"/>
    <w:rsid w:val="0023663A"/>
    <w:rsid w:val="0023759C"/>
    <w:rsid w:val="00252C55"/>
    <w:rsid w:val="002546B4"/>
    <w:rsid w:val="002703F2"/>
    <w:rsid w:val="00281AF9"/>
    <w:rsid w:val="0029345B"/>
    <w:rsid w:val="00294FB9"/>
    <w:rsid w:val="002A2095"/>
    <w:rsid w:val="002A6FC6"/>
    <w:rsid w:val="002B5D6D"/>
    <w:rsid w:val="002C303B"/>
    <w:rsid w:val="002D4525"/>
    <w:rsid w:val="00320511"/>
    <w:rsid w:val="003357EB"/>
    <w:rsid w:val="003547F4"/>
    <w:rsid w:val="003611DB"/>
    <w:rsid w:val="00375135"/>
    <w:rsid w:val="00381D1D"/>
    <w:rsid w:val="003A73B4"/>
    <w:rsid w:val="003B72EF"/>
    <w:rsid w:val="003C126B"/>
    <w:rsid w:val="003D5F2D"/>
    <w:rsid w:val="003D7A05"/>
    <w:rsid w:val="003E1FAA"/>
    <w:rsid w:val="003F39D2"/>
    <w:rsid w:val="0040642D"/>
    <w:rsid w:val="00407FE7"/>
    <w:rsid w:val="00412650"/>
    <w:rsid w:val="00417C0D"/>
    <w:rsid w:val="00423133"/>
    <w:rsid w:val="0042796F"/>
    <w:rsid w:val="004578B6"/>
    <w:rsid w:val="0046270C"/>
    <w:rsid w:val="00474131"/>
    <w:rsid w:val="004753C6"/>
    <w:rsid w:val="00483F6E"/>
    <w:rsid w:val="0049139E"/>
    <w:rsid w:val="004A116F"/>
    <w:rsid w:val="004B6458"/>
    <w:rsid w:val="004B766A"/>
    <w:rsid w:val="004E4DD0"/>
    <w:rsid w:val="004E6448"/>
    <w:rsid w:val="004E7566"/>
    <w:rsid w:val="00503749"/>
    <w:rsid w:val="00506D2E"/>
    <w:rsid w:val="0051412E"/>
    <w:rsid w:val="005257FA"/>
    <w:rsid w:val="00533606"/>
    <w:rsid w:val="00533B51"/>
    <w:rsid w:val="0054085F"/>
    <w:rsid w:val="0055503C"/>
    <w:rsid w:val="00581674"/>
    <w:rsid w:val="00582E3A"/>
    <w:rsid w:val="00591E34"/>
    <w:rsid w:val="0059622D"/>
    <w:rsid w:val="005979B7"/>
    <w:rsid w:val="005A62D8"/>
    <w:rsid w:val="005B50B4"/>
    <w:rsid w:val="005C4405"/>
    <w:rsid w:val="005C4499"/>
    <w:rsid w:val="005C5D2C"/>
    <w:rsid w:val="005D5AF1"/>
    <w:rsid w:val="005E7C17"/>
    <w:rsid w:val="005F190B"/>
    <w:rsid w:val="005F2409"/>
    <w:rsid w:val="00603B6A"/>
    <w:rsid w:val="006224CB"/>
    <w:rsid w:val="00624BD9"/>
    <w:rsid w:val="00630D00"/>
    <w:rsid w:val="00641AE1"/>
    <w:rsid w:val="00644DAE"/>
    <w:rsid w:val="00644EFE"/>
    <w:rsid w:val="00645D37"/>
    <w:rsid w:val="00646FED"/>
    <w:rsid w:val="00660B57"/>
    <w:rsid w:val="0066194F"/>
    <w:rsid w:val="00662720"/>
    <w:rsid w:val="00680304"/>
    <w:rsid w:val="00693C50"/>
    <w:rsid w:val="006C13F6"/>
    <w:rsid w:val="006F6453"/>
    <w:rsid w:val="006F74EA"/>
    <w:rsid w:val="007025E8"/>
    <w:rsid w:val="007066BD"/>
    <w:rsid w:val="00713A1C"/>
    <w:rsid w:val="00726963"/>
    <w:rsid w:val="007329E4"/>
    <w:rsid w:val="00733317"/>
    <w:rsid w:val="0074093C"/>
    <w:rsid w:val="00744145"/>
    <w:rsid w:val="00753D73"/>
    <w:rsid w:val="00764D0D"/>
    <w:rsid w:val="007658FE"/>
    <w:rsid w:val="0077436F"/>
    <w:rsid w:val="00780941"/>
    <w:rsid w:val="0078230E"/>
    <w:rsid w:val="007878B9"/>
    <w:rsid w:val="00796B25"/>
    <w:rsid w:val="00796BDE"/>
    <w:rsid w:val="007A0106"/>
    <w:rsid w:val="007A0F7D"/>
    <w:rsid w:val="007A2578"/>
    <w:rsid w:val="007A7074"/>
    <w:rsid w:val="007C1F57"/>
    <w:rsid w:val="007C3793"/>
    <w:rsid w:val="007D3CCB"/>
    <w:rsid w:val="007E3536"/>
    <w:rsid w:val="007F74C1"/>
    <w:rsid w:val="008061E3"/>
    <w:rsid w:val="00807B97"/>
    <w:rsid w:val="00811713"/>
    <w:rsid w:val="00835AE5"/>
    <w:rsid w:val="00850DE1"/>
    <w:rsid w:val="00866EDF"/>
    <w:rsid w:val="00874B96"/>
    <w:rsid w:val="00885196"/>
    <w:rsid w:val="00892FBD"/>
    <w:rsid w:val="0089730C"/>
    <w:rsid w:val="008B3AE6"/>
    <w:rsid w:val="008B54BF"/>
    <w:rsid w:val="008C5D2E"/>
    <w:rsid w:val="008E17F0"/>
    <w:rsid w:val="008F3657"/>
    <w:rsid w:val="008F5F1E"/>
    <w:rsid w:val="009235D2"/>
    <w:rsid w:val="00932A84"/>
    <w:rsid w:val="009448C8"/>
    <w:rsid w:val="00947677"/>
    <w:rsid w:val="0095072A"/>
    <w:rsid w:val="0095136A"/>
    <w:rsid w:val="00954481"/>
    <w:rsid w:val="00974466"/>
    <w:rsid w:val="009755D0"/>
    <w:rsid w:val="009834B1"/>
    <w:rsid w:val="009C66BE"/>
    <w:rsid w:val="009D26E0"/>
    <w:rsid w:val="009D7A28"/>
    <w:rsid w:val="009E2966"/>
    <w:rsid w:val="00A017B2"/>
    <w:rsid w:val="00A02CBA"/>
    <w:rsid w:val="00A04F62"/>
    <w:rsid w:val="00A053D1"/>
    <w:rsid w:val="00A1087C"/>
    <w:rsid w:val="00A17853"/>
    <w:rsid w:val="00A329CC"/>
    <w:rsid w:val="00A33390"/>
    <w:rsid w:val="00A433F1"/>
    <w:rsid w:val="00A4669C"/>
    <w:rsid w:val="00A51226"/>
    <w:rsid w:val="00A514C5"/>
    <w:rsid w:val="00A61357"/>
    <w:rsid w:val="00A64668"/>
    <w:rsid w:val="00A6612C"/>
    <w:rsid w:val="00A72231"/>
    <w:rsid w:val="00A856A7"/>
    <w:rsid w:val="00AB5974"/>
    <w:rsid w:val="00AB5C32"/>
    <w:rsid w:val="00AC0BAA"/>
    <w:rsid w:val="00AC163D"/>
    <w:rsid w:val="00AD3B14"/>
    <w:rsid w:val="00AD5011"/>
    <w:rsid w:val="00AE1E6E"/>
    <w:rsid w:val="00AE23A6"/>
    <w:rsid w:val="00AE2CAC"/>
    <w:rsid w:val="00AE435F"/>
    <w:rsid w:val="00AF2B3A"/>
    <w:rsid w:val="00B1205D"/>
    <w:rsid w:val="00B22CDE"/>
    <w:rsid w:val="00B31830"/>
    <w:rsid w:val="00B35647"/>
    <w:rsid w:val="00B421FD"/>
    <w:rsid w:val="00B54434"/>
    <w:rsid w:val="00B55A9E"/>
    <w:rsid w:val="00B65DC2"/>
    <w:rsid w:val="00B92109"/>
    <w:rsid w:val="00BC33F1"/>
    <w:rsid w:val="00BD5A8E"/>
    <w:rsid w:val="00BE22E4"/>
    <w:rsid w:val="00BF0123"/>
    <w:rsid w:val="00BF15D6"/>
    <w:rsid w:val="00BF5316"/>
    <w:rsid w:val="00C076BC"/>
    <w:rsid w:val="00C11D06"/>
    <w:rsid w:val="00C212DE"/>
    <w:rsid w:val="00C27F55"/>
    <w:rsid w:val="00C60F2F"/>
    <w:rsid w:val="00C6606F"/>
    <w:rsid w:val="00C70B3C"/>
    <w:rsid w:val="00C71B4F"/>
    <w:rsid w:val="00C730FA"/>
    <w:rsid w:val="00C76AF2"/>
    <w:rsid w:val="00C87864"/>
    <w:rsid w:val="00C913AA"/>
    <w:rsid w:val="00C9407D"/>
    <w:rsid w:val="00CA5B7A"/>
    <w:rsid w:val="00CB0EE1"/>
    <w:rsid w:val="00CB1646"/>
    <w:rsid w:val="00CC3597"/>
    <w:rsid w:val="00CD01CB"/>
    <w:rsid w:val="00CD0D72"/>
    <w:rsid w:val="00CD2AFF"/>
    <w:rsid w:val="00CD39FB"/>
    <w:rsid w:val="00CE20C5"/>
    <w:rsid w:val="00CE4A4E"/>
    <w:rsid w:val="00CE70C4"/>
    <w:rsid w:val="00D06ADC"/>
    <w:rsid w:val="00D2138D"/>
    <w:rsid w:val="00D31E5B"/>
    <w:rsid w:val="00D35C0F"/>
    <w:rsid w:val="00D373B9"/>
    <w:rsid w:val="00D40494"/>
    <w:rsid w:val="00D418E7"/>
    <w:rsid w:val="00D50FAB"/>
    <w:rsid w:val="00D54390"/>
    <w:rsid w:val="00D57D62"/>
    <w:rsid w:val="00D6765C"/>
    <w:rsid w:val="00D74FEA"/>
    <w:rsid w:val="00D764CE"/>
    <w:rsid w:val="00D80759"/>
    <w:rsid w:val="00D843F7"/>
    <w:rsid w:val="00D874E7"/>
    <w:rsid w:val="00D874F3"/>
    <w:rsid w:val="00DA1288"/>
    <w:rsid w:val="00DB3B97"/>
    <w:rsid w:val="00DB48C8"/>
    <w:rsid w:val="00DC11F7"/>
    <w:rsid w:val="00DC208A"/>
    <w:rsid w:val="00DC24CC"/>
    <w:rsid w:val="00DC73D3"/>
    <w:rsid w:val="00DD743A"/>
    <w:rsid w:val="00DE2602"/>
    <w:rsid w:val="00DE4FEB"/>
    <w:rsid w:val="00DF571C"/>
    <w:rsid w:val="00DF6AE2"/>
    <w:rsid w:val="00E06A1C"/>
    <w:rsid w:val="00E11245"/>
    <w:rsid w:val="00E1161D"/>
    <w:rsid w:val="00E116A5"/>
    <w:rsid w:val="00E27C45"/>
    <w:rsid w:val="00E30DB5"/>
    <w:rsid w:val="00E314C6"/>
    <w:rsid w:val="00E3407D"/>
    <w:rsid w:val="00E42383"/>
    <w:rsid w:val="00E52389"/>
    <w:rsid w:val="00E563F3"/>
    <w:rsid w:val="00E57538"/>
    <w:rsid w:val="00E61345"/>
    <w:rsid w:val="00E6378D"/>
    <w:rsid w:val="00E750A5"/>
    <w:rsid w:val="00E95915"/>
    <w:rsid w:val="00E976FD"/>
    <w:rsid w:val="00EA5B7B"/>
    <w:rsid w:val="00EC0B81"/>
    <w:rsid w:val="00EC169F"/>
    <w:rsid w:val="00EC762B"/>
    <w:rsid w:val="00EE286C"/>
    <w:rsid w:val="00EF06E4"/>
    <w:rsid w:val="00EF5F66"/>
    <w:rsid w:val="00F0355B"/>
    <w:rsid w:val="00F06AAC"/>
    <w:rsid w:val="00F10618"/>
    <w:rsid w:val="00F142D3"/>
    <w:rsid w:val="00F20E30"/>
    <w:rsid w:val="00F24779"/>
    <w:rsid w:val="00F46211"/>
    <w:rsid w:val="00F605C0"/>
    <w:rsid w:val="00F76019"/>
    <w:rsid w:val="00F904F3"/>
    <w:rsid w:val="00F9334A"/>
    <w:rsid w:val="00FC26C1"/>
    <w:rsid w:val="00FC7525"/>
    <w:rsid w:val="00FE651E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D7A2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13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2138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2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383"/>
  </w:style>
  <w:style w:type="paragraph" w:styleId="a5">
    <w:name w:val="footer"/>
    <w:basedOn w:val="a"/>
    <w:link w:val="a6"/>
    <w:uiPriority w:val="99"/>
    <w:unhideWhenUsed/>
    <w:rsid w:val="00E42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383"/>
  </w:style>
  <w:style w:type="character" w:customStyle="1" w:styleId="20">
    <w:name w:val="見出し 2 (文字)"/>
    <w:basedOn w:val="a0"/>
    <w:link w:val="2"/>
    <w:uiPriority w:val="9"/>
    <w:rsid w:val="009D7A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yt-core-attributed-string">
    <w:name w:val="yt-core-attributed-string"/>
    <w:basedOn w:val="a0"/>
    <w:rsid w:val="009D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3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67</cp:revision>
  <cp:lastPrinted>2025-09-27T09:40:00Z</cp:lastPrinted>
  <dcterms:created xsi:type="dcterms:W3CDTF">2023-04-07T12:56:00Z</dcterms:created>
  <dcterms:modified xsi:type="dcterms:W3CDTF">2025-09-27T10:36:00Z</dcterms:modified>
</cp:coreProperties>
</file>